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5605B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lang w:eastAsia="ar-SA"/>
        </w:rPr>
        <w:t>Załącznik nr 1</w:t>
      </w:r>
    </w:p>
    <w:p w14:paraId="3CAE55DB" w14:textId="77777777" w:rsidR="00315FF3" w:rsidRPr="004E056B" w:rsidRDefault="00315FF3" w:rsidP="00315FF3">
      <w:pPr>
        <w:pStyle w:val="Podtytu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ZAPYTANIA OFERTOWEGO</w:t>
      </w:r>
    </w:p>
    <w:p w14:paraId="07208163" w14:textId="77777777" w:rsidR="00315FF3" w:rsidRPr="004E056B" w:rsidRDefault="00315FF3" w:rsidP="00315FF3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t xml:space="preserve">na wykonanie </w:t>
      </w:r>
      <w:r w:rsidRPr="004E056B">
        <w:rPr>
          <w:rFonts w:asciiTheme="minorHAnsi" w:hAnsiTheme="minorHAnsi" w:cstheme="minorHAnsi"/>
          <w:strike/>
          <w:u w:val="single"/>
        </w:rPr>
        <w:t>dostawy</w:t>
      </w:r>
      <w:r w:rsidRPr="004E056B">
        <w:rPr>
          <w:rFonts w:asciiTheme="minorHAnsi" w:hAnsiTheme="minorHAnsi" w:cstheme="minorHAnsi"/>
          <w:u w:val="single"/>
        </w:rPr>
        <w:t xml:space="preserve"> / usługi/</w:t>
      </w:r>
      <w:r w:rsidRPr="004E056B">
        <w:rPr>
          <w:rFonts w:asciiTheme="minorHAnsi" w:hAnsiTheme="minorHAnsi" w:cstheme="minorHAnsi"/>
          <w:strike/>
          <w:u w:val="single"/>
        </w:rPr>
        <w:t>roboty budowlane</w:t>
      </w:r>
      <w:r w:rsidRPr="004E056B">
        <w:rPr>
          <w:rFonts w:asciiTheme="minorHAnsi" w:hAnsiTheme="minorHAnsi" w:cstheme="minorHAnsi"/>
          <w:u w:val="single"/>
        </w:rPr>
        <w:t xml:space="preserve"> o wartości netto </w:t>
      </w:r>
      <w:r w:rsidRPr="004E056B">
        <w:rPr>
          <w:rFonts w:asciiTheme="minorHAnsi" w:hAnsiTheme="minorHAnsi" w:cstheme="minorHAnsi"/>
          <w:b/>
          <w:u w:val="single"/>
        </w:rPr>
        <w:t xml:space="preserve">poniżej </w:t>
      </w:r>
      <w:r w:rsidRPr="004E056B">
        <w:rPr>
          <w:rFonts w:asciiTheme="minorHAnsi" w:hAnsiTheme="minorHAnsi" w:cstheme="minorHAnsi"/>
          <w:lang w:eastAsia="ar-SA"/>
        </w:rPr>
        <w:t>kwoty określonej w art. 4 pkt 8 – prawo zamówień publicznych</w:t>
      </w:r>
    </w:p>
    <w:p w14:paraId="051069BE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I. Nazwa i adres ZAMAWIAJĄCEGO:</w:t>
      </w:r>
    </w:p>
    <w:p w14:paraId="61B54908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4E056B">
        <w:rPr>
          <w:rFonts w:asciiTheme="minorHAnsi" w:hAnsiTheme="minorHAnsi" w:cstheme="minorHAnsi"/>
          <w:b/>
          <w:lang w:eastAsia="ar-SA"/>
        </w:rPr>
        <w:t>Muzeum Górnictwa Wę</w:t>
      </w:r>
      <w:r>
        <w:rPr>
          <w:rFonts w:asciiTheme="minorHAnsi" w:hAnsiTheme="minorHAnsi" w:cstheme="minorHAnsi"/>
          <w:b/>
          <w:lang w:eastAsia="ar-SA"/>
        </w:rPr>
        <w:t xml:space="preserve">glowego w Zabrzu, ul. </w:t>
      </w:r>
      <w:proofErr w:type="spellStart"/>
      <w:r>
        <w:rPr>
          <w:rFonts w:asciiTheme="minorHAnsi" w:hAnsiTheme="minorHAnsi" w:cstheme="minorHAnsi"/>
          <w:b/>
          <w:lang w:eastAsia="ar-SA"/>
        </w:rPr>
        <w:t>Georgius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Agricoli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2</w:t>
      </w:r>
      <w:r w:rsidRPr="004E056B">
        <w:rPr>
          <w:rFonts w:asciiTheme="minorHAnsi" w:hAnsiTheme="minorHAnsi" w:cstheme="minorHAnsi"/>
          <w:b/>
          <w:lang w:eastAsia="ar-SA"/>
        </w:rPr>
        <w:t xml:space="preserve">, 41-800 Zabrze </w:t>
      </w:r>
    </w:p>
    <w:p w14:paraId="02BF9BCA" w14:textId="26F2065D" w:rsidR="00315FF3" w:rsidRDefault="00315FF3" w:rsidP="00315FF3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Sprawę prowadzi</w:t>
      </w:r>
      <w:r>
        <w:rPr>
          <w:rFonts w:asciiTheme="minorHAnsi" w:hAnsiTheme="minorHAnsi" w:cstheme="minorHAnsi"/>
        </w:rPr>
        <w:t xml:space="preserve">: </w:t>
      </w:r>
    </w:p>
    <w:p w14:paraId="2DEAE678" w14:textId="094EA330" w:rsidR="00333D32" w:rsidRDefault="00333D32" w:rsidP="00315FF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zysztof Herner kherner@muzeumgornictwa.pl</w:t>
      </w:r>
      <w:bookmarkStart w:id="0" w:name="_GoBack"/>
      <w:bookmarkEnd w:id="0"/>
    </w:p>
    <w:p w14:paraId="0BC84CBB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lang w:val="en-US"/>
        </w:rPr>
      </w:pPr>
      <w:r w:rsidRPr="004E056B">
        <w:rPr>
          <w:rFonts w:asciiTheme="minorHAnsi" w:hAnsiTheme="minorHAnsi" w:cstheme="minorHAnsi"/>
          <w:lang w:val="en-US"/>
        </w:rPr>
        <w:t xml:space="preserve">e – mail: </w:t>
      </w:r>
      <w:hyperlink r:id="rId8" w:history="1">
        <w:r w:rsidRPr="004E056B">
          <w:rPr>
            <w:rStyle w:val="Hipercze"/>
            <w:rFonts w:asciiTheme="minorHAnsi" w:hAnsiTheme="minorHAnsi" w:cstheme="minorHAnsi"/>
            <w:lang w:val="en-US" w:eastAsia="ar-SA"/>
          </w:rPr>
          <w:t>oferty@muzeumgornictwa.pl</w:t>
        </w:r>
      </w:hyperlink>
      <w:r w:rsidRPr="004E056B">
        <w:rPr>
          <w:rFonts w:asciiTheme="minorHAnsi" w:hAnsiTheme="minorHAnsi" w:cstheme="minorHAnsi"/>
          <w:lang w:val="en-US" w:eastAsia="ar-SA"/>
        </w:rPr>
        <w:t>.</w:t>
      </w:r>
    </w:p>
    <w:p w14:paraId="5C275E7E" w14:textId="27AEC2DA" w:rsidR="00464009" w:rsidRDefault="00315FF3" w:rsidP="00315FF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II. Nazwa przedmiotu zamówienia:</w:t>
      </w:r>
    </w:p>
    <w:p w14:paraId="21EFEA25" w14:textId="49B6A4C6" w:rsidR="00315FF3" w:rsidRPr="00D037B2" w:rsidRDefault="00D037B2" w:rsidP="00D037B2">
      <w:pPr>
        <w:jc w:val="center"/>
        <w:rPr>
          <w:b/>
          <w:sz w:val="24"/>
          <w:szCs w:val="24"/>
        </w:rPr>
      </w:pPr>
      <w:r w:rsidRPr="00D037B2">
        <w:rPr>
          <w:b/>
          <w:sz w:val="24"/>
          <w:szCs w:val="24"/>
        </w:rPr>
        <w:t>Zakup wraz z dostawą prasy ręcznej śrubowej</w:t>
      </w:r>
    </w:p>
    <w:p w14:paraId="0BF640D9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III. Nazwa i adres WYKONAWCY</w:t>
      </w:r>
    </w:p>
    <w:p w14:paraId="0122692D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</w:t>
      </w:r>
      <w:r w:rsidR="006F3476">
        <w:rPr>
          <w:rFonts w:asciiTheme="minorHAnsi" w:hAnsiTheme="minorHAnsi" w:cstheme="minorHAnsi"/>
        </w:rPr>
        <w:t>...............................</w:t>
      </w:r>
    </w:p>
    <w:p w14:paraId="20299A7F" w14:textId="20194F11" w:rsidR="00315FF3" w:rsidRPr="004E056B" w:rsidRDefault="00315FF3" w:rsidP="00315FF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Oferuję wykonanie przedmiotu zamówienia </w:t>
      </w:r>
      <w:r>
        <w:rPr>
          <w:rFonts w:asciiTheme="minorHAnsi" w:hAnsiTheme="minorHAnsi" w:cstheme="minorHAnsi"/>
        </w:rPr>
        <w:t xml:space="preserve"> </w:t>
      </w:r>
    </w:p>
    <w:p w14:paraId="7718C7FC" w14:textId="77777777" w:rsidR="00315FF3" w:rsidRPr="004E056B" w:rsidRDefault="00315FF3" w:rsidP="00315FF3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C0F9BD8" w14:textId="77777777" w:rsidR="00315FF3" w:rsidRPr="004E056B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- cena netto:  </w:t>
      </w:r>
      <w:r w:rsidRPr="004E056B">
        <w:rPr>
          <w:rFonts w:asciiTheme="minorHAnsi" w:hAnsiTheme="minorHAnsi" w:cstheme="minorHAnsi"/>
        </w:rPr>
        <w:tab/>
        <w:t>………………………………………………</w:t>
      </w:r>
    </w:p>
    <w:p w14:paraId="0DDA7D32" w14:textId="77777777" w:rsidR="00315FF3" w:rsidRPr="004E056B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- cena brutto: </w:t>
      </w:r>
      <w:r w:rsidRPr="004E056B">
        <w:rPr>
          <w:rFonts w:asciiTheme="minorHAnsi" w:hAnsiTheme="minorHAnsi" w:cstheme="minorHAnsi"/>
        </w:rPr>
        <w:tab/>
        <w:t>………………………………………………</w:t>
      </w:r>
    </w:p>
    <w:p w14:paraId="357D08F7" w14:textId="0A976945" w:rsidR="00315FF3" w:rsidRDefault="00315FF3" w:rsidP="000C63B8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- wartość podatku VAT: …………………………………………………………………………….</w:t>
      </w:r>
    </w:p>
    <w:p w14:paraId="18CDB550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zgodnie z wypełnionym formularzem cenowym.</w:t>
      </w:r>
    </w:p>
    <w:p w14:paraId="26B17FC7" w14:textId="77777777" w:rsidR="00315FF3" w:rsidRPr="00306C63" w:rsidRDefault="00315FF3" w:rsidP="00315FF3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306C63">
        <w:rPr>
          <w:rFonts w:asciiTheme="minorHAnsi" w:hAnsiTheme="minorHAnsi" w:cstheme="minorHAnsi"/>
        </w:rPr>
        <w:t>Oświadczam, że:</w:t>
      </w:r>
    </w:p>
    <w:p w14:paraId="027FB43D" w14:textId="77777777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zapoznałem się z opisem przedmiotu zamówienia i nie wnoszę do niego zastrzeżeń;</w:t>
      </w:r>
    </w:p>
    <w:p w14:paraId="78322B73" w14:textId="1BCFB675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kwota, o której mowa  pkt. 1 </w:t>
      </w:r>
      <w:r w:rsidR="00164E87">
        <w:rPr>
          <w:rFonts w:asciiTheme="minorHAnsi" w:hAnsiTheme="minorHAnsi" w:cstheme="minorHAnsi"/>
        </w:rPr>
        <w:t xml:space="preserve"> </w:t>
      </w:r>
      <w:r w:rsidRPr="004E056B">
        <w:rPr>
          <w:rFonts w:asciiTheme="minorHAnsi" w:hAnsiTheme="minorHAnsi" w:cstheme="minorHAnsi"/>
        </w:rPr>
        <w:t>ma charakter ryczałtowy i obejmuje wszelkie koszty i czynności Wykonawcy związane z realizacją przedmiotu umowy i nie będzie podlegać waloryzacji.</w:t>
      </w:r>
    </w:p>
    <w:p w14:paraId="6D80758C" w14:textId="77777777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lastRenderedPageBreak/>
        <w:t>zapoznałam/Zapoznałem się z klauzulą informacyjną dotyczącą ochrony danych osobowych, zamieszczoną w zapytaniu ofertowym na wykonanie przedmiotowego zamówienia;</w:t>
      </w:r>
    </w:p>
    <w:p w14:paraId="742A6A27" w14:textId="77777777" w:rsidR="00315FF3" w:rsidRPr="004E056B" w:rsidRDefault="00315FF3" w:rsidP="00315FF3">
      <w:pPr>
        <w:pStyle w:val="Akapitzlist"/>
        <w:spacing w:before="120" w:line="360" w:lineRule="auto"/>
        <w:jc w:val="both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t>Uwaga. Punkt ma zastosowanie jeśli Wykonawca jest osobą fizyczną lub osoba fizyczna prowadząca działalność gospodarczą lub działa przez pełnomocnika będącego osobą fizyczną lub członków organu zarządzającego będących osobami fizycznymi.</w:t>
      </w:r>
    </w:p>
    <w:p w14:paraId="1A374265" w14:textId="77777777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wypełniłam/wypełniłem – w imieniu Zamawiającego – ciążący na nim obowiązek informacyjny – przewidziany w art. 13 lub art. 14 Rozporządzenia Parlamentu Europejskiego i Rady (UE) 2016/679 </w:t>
      </w:r>
      <w:r w:rsidRPr="004E056B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prawie swobodnego przepływu takich danych oraz uchylenia dyrektywy 95/46/WE-RODO (Dz. Urz. UE L 2016, Nr 119, S. 1) – wobec osób fizycznych i osób fizycznych prowadzących działalność gospodarczą i pełnomocników będących osobami fizycznymi i członków organów zarządzających będących osobami fizycznymi, od których dane osobowe bezpośrednio lub pośrednio pozyskałem w celu złożenia oferty i dane te przedłożyłem wraz z ofertą. </w:t>
      </w:r>
    </w:p>
    <w:p w14:paraId="54FAE9A4" w14:textId="77777777" w:rsidR="00315FF3" w:rsidRPr="004E056B" w:rsidRDefault="00315FF3" w:rsidP="00315FF3">
      <w:pPr>
        <w:pStyle w:val="Akapitzlist"/>
        <w:spacing w:before="120" w:line="360" w:lineRule="auto"/>
        <w:jc w:val="both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t>Uwaga : w przypadku gdy Wykonawca nie przekazuje danych osobowych innych niż swoje lub zachodzi wyłączenie stosowania obowiązku informacyjnego, stosowanie do art. 1 ust. 4 lub art. 14 ust. 5 RODO, niniejszy podpunkt nie ma zastosowania.</w:t>
      </w:r>
    </w:p>
    <w:p w14:paraId="38E22753" w14:textId="77777777" w:rsidR="00315FF3" w:rsidRPr="004E056B" w:rsidRDefault="00315FF3" w:rsidP="00315FF3">
      <w:pPr>
        <w:pStyle w:val="Akapitzlist"/>
        <w:numPr>
          <w:ilvl w:val="0"/>
          <w:numId w:val="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Ofertę niniejszą składam na…………………………………….. kolejno ponumerowanych stronach.</w:t>
      </w:r>
    </w:p>
    <w:p w14:paraId="570B6076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</w:p>
    <w:p w14:paraId="6A806961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</w:p>
    <w:p w14:paraId="5B579843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</w:p>
    <w:p w14:paraId="4A791D01" w14:textId="77777777" w:rsidR="00315FF3" w:rsidRPr="004E056B" w:rsidRDefault="00315FF3" w:rsidP="00315FF3">
      <w:pPr>
        <w:spacing w:line="360" w:lineRule="auto"/>
        <w:jc w:val="center"/>
        <w:rPr>
          <w:rFonts w:asciiTheme="minorHAnsi" w:hAnsiTheme="minorHAnsi" w:cstheme="minorHAnsi"/>
        </w:rPr>
      </w:pPr>
    </w:p>
    <w:p w14:paraId="235A80F6" w14:textId="77777777" w:rsidR="00315FF3" w:rsidRPr="004E056B" w:rsidRDefault="00315FF3" w:rsidP="00315FF3">
      <w:pPr>
        <w:spacing w:line="360" w:lineRule="auto"/>
        <w:jc w:val="center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................................, dn. ............................                             ..................................................................</w:t>
      </w:r>
    </w:p>
    <w:p w14:paraId="62122FC9" w14:textId="30076C39" w:rsidR="00315FF3" w:rsidRPr="004E056B" w:rsidRDefault="00315FF3" w:rsidP="006F4545">
      <w:pPr>
        <w:pStyle w:val="Tekstpodstawowywcity"/>
        <w:spacing w:line="360" w:lineRule="auto"/>
        <w:ind w:left="4678" w:firstLine="425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</w:pPr>
      <w:r w:rsidRPr="004E056B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Pr="004E056B">
        <w:rPr>
          <w:rFonts w:asciiTheme="minorHAnsi" w:hAnsiTheme="minorHAnsi" w:cstheme="minorHAnsi"/>
          <w:i/>
          <w:sz w:val="22"/>
          <w:szCs w:val="22"/>
          <w:lang w:val="pl-PL"/>
        </w:rPr>
        <w:t>podpis(y)  i pieczęcie osób upoważnionych</w:t>
      </w:r>
    </w:p>
    <w:p w14:paraId="6EC02ABA" w14:textId="1FF5B402" w:rsidR="00315FF3" w:rsidRPr="004E056B" w:rsidRDefault="00315FF3" w:rsidP="006F4545">
      <w:pPr>
        <w:pStyle w:val="Tekstpodstawowywcity"/>
        <w:spacing w:line="360" w:lineRule="auto"/>
        <w:ind w:left="4678" w:firstLine="425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E056B">
        <w:rPr>
          <w:rFonts w:asciiTheme="minorHAnsi" w:hAnsiTheme="minorHAnsi" w:cstheme="minorHAnsi"/>
          <w:i/>
          <w:sz w:val="22"/>
          <w:szCs w:val="22"/>
          <w:lang w:val="pl-PL"/>
        </w:rPr>
        <w:t>do reprezentowania Wykonawcy)</w:t>
      </w:r>
    </w:p>
    <w:p w14:paraId="5D34134F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</w:p>
    <w:sectPr w:rsidR="00315FF3" w:rsidRPr="004E056B" w:rsidSect="006F3476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B840" w14:textId="77777777" w:rsidR="003A0CCC" w:rsidRDefault="003A0CCC" w:rsidP="006F3476">
      <w:pPr>
        <w:spacing w:after="0" w:line="240" w:lineRule="auto"/>
      </w:pPr>
      <w:r>
        <w:separator/>
      </w:r>
    </w:p>
  </w:endnote>
  <w:endnote w:type="continuationSeparator" w:id="0">
    <w:p w14:paraId="78C05D33" w14:textId="77777777" w:rsidR="003A0CCC" w:rsidRDefault="003A0CCC" w:rsidP="006F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934A" w14:textId="77777777" w:rsidR="006F3476" w:rsidRDefault="006F3476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D48368" wp14:editId="10C20F2A">
          <wp:simplePos x="0" y="0"/>
          <wp:positionH relativeFrom="column">
            <wp:posOffset>-885825</wp:posOffset>
          </wp:positionH>
          <wp:positionV relativeFrom="paragraph">
            <wp:posOffset>-419100</wp:posOffset>
          </wp:positionV>
          <wp:extent cx="7560000" cy="1492707"/>
          <wp:effectExtent l="0" t="0" r="3175" b="0"/>
          <wp:wrapNone/>
          <wp:docPr id="28" name="Obraz 2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F04F" w14:textId="77777777" w:rsidR="003A0CCC" w:rsidRDefault="003A0CCC" w:rsidP="006F3476">
      <w:pPr>
        <w:spacing w:after="0" w:line="240" w:lineRule="auto"/>
      </w:pPr>
      <w:r>
        <w:separator/>
      </w:r>
    </w:p>
  </w:footnote>
  <w:footnote w:type="continuationSeparator" w:id="0">
    <w:p w14:paraId="689D57FD" w14:textId="77777777" w:rsidR="003A0CCC" w:rsidRDefault="003A0CCC" w:rsidP="006F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6ABC" w14:textId="77777777" w:rsidR="006F3476" w:rsidRDefault="006F3476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65AC8B85" wp14:editId="277154F2">
          <wp:simplePos x="0" y="0"/>
          <wp:positionH relativeFrom="column">
            <wp:posOffset>-885825</wp:posOffset>
          </wp:positionH>
          <wp:positionV relativeFrom="paragraph">
            <wp:posOffset>-610235</wp:posOffset>
          </wp:positionV>
          <wp:extent cx="7560000" cy="1488108"/>
          <wp:effectExtent l="0" t="0" r="3175" b="0"/>
          <wp:wrapNone/>
          <wp:docPr id="10" name="Obraz 10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1E7A"/>
    <w:multiLevelType w:val="hybridMultilevel"/>
    <w:tmpl w:val="189EA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95FF5"/>
    <w:multiLevelType w:val="hybridMultilevel"/>
    <w:tmpl w:val="9E1AC046"/>
    <w:lvl w:ilvl="0" w:tplc="BBF64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F3"/>
    <w:rsid w:val="000C63B8"/>
    <w:rsid w:val="00164E87"/>
    <w:rsid w:val="001D2C04"/>
    <w:rsid w:val="00223083"/>
    <w:rsid w:val="002E2EFC"/>
    <w:rsid w:val="00315FF3"/>
    <w:rsid w:val="00333D32"/>
    <w:rsid w:val="003A0CCC"/>
    <w:rsid w:val="003B60EE"/>
    <w:rsid w:val="00464009"/>
    <w:rsid w:val="005034F8"/>
    <w:rsid w:val="00573A8B"/>
    <w:rsid w:val="005C0960"/>
    <w:rsid w:val="006F3476"/>
    <w:rsid w:val="006F4545"/>
    <w:rsid w:val="00816538"/>
    <w:rsid w:val="008772E9"/>
    <w:rsid w:val="0096039A"/>
    <w:rsid w:val="009C7637"/>
    <w:rsid w:val="00AC7B19"/>
    <w:rsid w:val="00D037B2"/>
    <w:rsid w:val="00D65DE5"/>
    <w:rsid w:val="00D72E1C"/>
    <w:rsid w:val="00D8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7771"/>
  <w15:chartTrackingRefBased/>
  <w15:docId w15:val="{70FCC95E-50F2-43BC-95AF-3708B2B5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F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15FF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15FF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5FF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315FF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15FF3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15FF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F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F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4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0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0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0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273D-9C25-41C2-9056-3AA9BBA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źmik</dc:creator>
  <cp:keywords/>
  <dc:description/>
  <cp:lastModifiedBy>Krzysztof Herner</cp:lastModifiedBy>
  <cp:revision>3</cp:revision>
  <dcterms:created xsi:type="dcterms:W3CDTF">2023-01-04T12:31:00Z</dcterms:created>
  <dcterms:modified xsi:type="dcterms:W3CDTF">2023-01-04T13:19:00Z</dcterms:modified>
</cp:coreProperties>
</file>